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E4D4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14:paraId="505D757A" w14:textId="77777777"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14:paraId="2C70A8B5" w14:textId="77777777"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14:paraId="7904E3FE" w14:textId="77777777"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BAB88F9" w14:textId="7CA1B994" w:rsidR="00436DF8" w:rsidRPr="002D3AFF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 xml:space="preserve">ДК 021:2015 код </w:t>
      </w:r>
      <w:bookmarkStart w:id="0" w:name="_Hlk164334795"/>
      <w:r w:rsidR="009B0784" w:rsidRPr="009B0784">
        <w:rPr>
          <w:b/>
          <w:sz w:val="28"/>
          <w:szCs w:val="28"/>
        </w:rPr>
        <w:t>39241100-4 - Ножі</w:t>
      </w:r>
      <w:bookmarkEnd w:id="0"/>
    </w:p>
    <w:tbl>
      <w:tblPr>
        <w:tblW w:w="9118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714"/>
        <w:gridCol w:w="5485"/>
        <w:gridCol w:w="1557"/>
        <w:gridCol w:w="1362"/>
      </w:tblGrid>
      <w:tr w:rsidR="00646739" w:rsidRPr="00CE7B2E" w14:paraId="6563A09C" w14:textId="77777777" w:rsidTr="00646739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55381A7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A1B557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EBE3BDD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ind w:left="-436" w:hanging="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       Од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30B590B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іл-ть</w:t>
            </w:r>
          </w:p>
        </w:tc>
      </w:tr>
      <w:tr w:rsidR="00646739" w:rsidRPr="00CE7B2E" w14:paraId="2211CBC5" w14:textId="77777777" w:rsidTr="00E80716">
        <w:trPr>
          <w:trHeight w:val="51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5618F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701B" w14:textId="4F61A759" w:rsidR="00646739" w:rsidRPr="00CE7B2E" w:rsidRDefault="009B0784" w:rsidP="00913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07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іж MAXIMA ( Adast / Kovo ) 115 /HSS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C7A7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2B95" w14:textId="45AB92E4" w:rsidR="00646739" w:rsidRPr="00CE7B2E" w:rsidRDefault="009B0784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646739" w:rsidRPr="00CE7B2E" w14:paraId="61A589FE" w14:textId="77777777" w:rsidTr="00E80716">
        <w:trPr>
          <w:trHeight w:val="51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19D6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F558" w14:textId="71A931A3" w:rsidR="00646739" w:rsidRPr="0078705D" w:rsidRDefault="009B0784" w:rsidP="00913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07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іж для Perfecta Seypa 168 /HSS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F744" w14:textId="77777777" w:rsidR="00646739" w:rsidRPr="00CE7B2E" w:rsidRDefault="00646739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E7B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A819" w14:textId="5E1C3D04" w:rsidR="00646739" w:rsidRPr="00CE7B2E" w:rsidRDefault="009B0784" w:rsidP="00913F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</w:tbl>
    <w:p w14:paraId="21113247" w14:textId="77777777" w:rsidR="005D548A" w:rsidRDefault="005D548A" w:rsidP="00D049A1">
      <w:pPr>
        <w:suppressAutoHyphens/>
        <w:ind w:left="17" w:firstLine="692"/>
        <w:jc w:val="center"/>
        <w:rPr>
          <w:b/>
          <w:i/>
          <w:sz w:val="20"/>
          <w:szCs w:val="20"/>
        </w:rPr>
      </w:pPr>
    </w:p>
    <w:p w14:paraId="74839EDF" w14:textId="3D1DDD9D" w:rsidR="00D40E63" w:rsidRPr="005D548A" w:rsidRDefault="00AE784A" w:rsidP="005D548A">
      <w:pPr>
        <w:suppressAutoHyphens/>
        <w:ind w:left="17" w:firstLine="692"/>
        <w:jc w:val="center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  <w:r w:rsidR="00576C6B">
        <w:rPr>
          <w:rFonts w:ascii="Times New Roman" w:hAnsi="Times New Roman"/>
          <w:bCs/>
        </w:rPr>
        <w:t xml:space="preserve"> </w:t>
      </w:r>
    </w:p>
    <w:p w14:paraId="4DA83DB4" w14:textId="48B10E83" w:rsidR="00AE784A" w:rsidRPr="00AE784A" w:rsidRDefault="005D548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AE784A" w:rsidRPr="00AE784A">
        <w:rPr>
          <w:rFonts w:ascii="Times New Roman" w:hAnsi="Times New Roman"/>
          <w:bCs/>
        </w:rPr>
        <w:t xml:space="preserve">.  </w:t>
      </w:r>
      <w:r w:rsidR="007E3FDB">
        <w:rPr>
          <w:rFonts w:ascii="Times New Roman" w:hAnsi="Times New Roman"/>
          <w:bCs/>
        </w:rPr>
        <w:t>М</w:t>
      </w:r>
      <w:r w:rsidR="00AE784A" w:rsidRPr="00AE784A">
        <w:rPr>
          <w:rFonts w:ascii="Times New Roman" w:hAnsi="Times New Roman"/>
          <w:bCs/>
        </w:rPr>
        <w:t xml:space="preserve">аркування Товару, що поставляється, повинні відповідати діючим стандартам і нормам. </w:t>
      </w:r>
    </w:p>
    <w:p w14:paraId="4BD5FA21" w14:textId="702BE455" w:rsidR="00AE784A" w:rsidRPr="007E3FDB" w:rsidRDefault="005D548A" w:rsidP="0087434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AE784A" w:rsidRPr="00AE784A">
        <w:rPr>
          <w:rFonts w:ascii="Times New Roman" w:hAnsi="Times New Roman"/>
          <w:bCs/>
        </w:rPr>
        <w:t xml:space="preserve">. Упаковка Товару повинна забезпечувати його збереження при транспортуванні та зберіганні.  </w:t>
      </w:r>
    </w:p>
    <w:p w14:paraId="6AE99C7A" w14:textId="48A22EFD" w:rsidR="00AE784A" w:rsidRPr="005D548A" w:rsidRDefault="00FF22E4" w:rsidP="005D548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874343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</w:t>
      </w:r>
      <w:r w:rsidR="00AE784A" w:rsidRPr="005D548A">
        <w:rPr>
          <w:rFonts w:ascii="Times New Roman" w:hAnsi="Times New Roman"/>
          <w:bCs/>
        </w:rPr>
        <w:t>На підтвердження гарантійних вимог, Учасник надає скан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органу з питань закупівель.</w:t>
      </w:r>
    </w:p>
    <w:p w14:paraId="1F24E205" w14:textId="5313A1B3" w:rsidR="00BC64DA" w:rsidRPr="00FF22E4" w:rsidRDefault="00FF22E4" w:rsidP="00FF22E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 w:rsidR="003851A0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</w:t>
      </w:r>
      <w:r w:rsidR="00BC64DA" w:rsidRPr="00FF22E4">
        <w:rPr>
          <w:rFonts w:ascii="Times New Roman" w:hAnsi="Times New Roman"/>
          <w:bCs/>
        </w:rPr>
        <w:t>У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64FF8A4B" w14:textId="77777777"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0C760FB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A605ACE"/>
    <w:multiLevelType w:val="hybridMultilevel"/>
    <w:tmpl w:val="99F270A2"/>
    <w:lvl w:ilvl="0" w:tplc="D6FE5DDE">
      <w:start w:val="1"/>
      <w:numFmt w:val="bullet"/>
      <w:lvlText w:val="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ACF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60931"/>
    <w:rsid w:val="00176EA0"/>
    <w:rsid w:val="001B6805"/>
    <w:rsid w:val="001B6F8C"/>
    <w:rsid w:val="001C13FA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3AF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851A0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4F2719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76C6B"/>
    <w:rsid w:val="00581AED"/>
    <w:rsid w:val="0059034C"/>
    <w:rsid w:val="005928F1"/>
    <w:rsid w:val="0059321B"/>
    <w:rsid w:val="005939CE"/>
    <w:rsid w:val="0059572F"/>
    <w:rsid w:val="005A24B9"/>
    <w:rsid w:val="005A5E5B"/>
    <w:rsid w:val="005B31B1"/>
    <w:rsid w:val="005B54AE"/>
    <w:rsid w:val="005C7060"/>
    <w:rsid w:val="005D548A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46739"/>
    <w:rsid w:val="0065359C"/>
    <w:rsid w:val="0066243A"/>
    <w:rsid w:val="006669EB"/>
    <w:rsid w:val="00671A74"/>
    <w:rsid w:val="00676826"/>
    <w:rsid w:val="00680DBB"/>
    <w:rsid w:val="00696CC3"/>
    <w:rsid w:val="006A594A"/>
    <w:rsid w:val="006B2937"/>
    <w:rsid w:val="006B4B0C"/>
    <w:rsid w:val="006B66E0"/>
    <w:rsid w:val="006D3021"/>
    <w:rsid w:val="006E3DFB"/>
    <w:rsid w:val="006E57E3"/>
    <w:rsid w:val="006F476C"/>
    <w:rsid w:val="006F57E2"/>
    <w:rsid w:val="00706BCB"/>
    <w:rsid w:val="007112E5"/>
    <w:rsid w:val="00712D6B"/>
    <w:rsid w:val="007233B9"/>
    <w:rsid w:val="00752580"/>
    <w:rsid w:val="00756A57"/>
    <w:rsid w:val="0076587B"/>
    <w:rsid w:val="00780A45"/>
    <w:rsid w:val="00785AA6"/>
    <w:rsid w:val="00791C1D"/>
    <w:rsid w:val="007A2787"/>
    <w:rsid w:val="007B3A66"/>
    <w:rsid w:val="007C27C7"/>
    <w:rsid w:val="007C5564"/>
    <w:rsid w:val="007D0557"/>
    <w:rsid w:val="007D4AC0"/>
    <w:rsid w:val="007E2311"/>
    <w:rsid w:val="007E3DB8"/>
    <w:rsid w:val="007E3FDB"/>
    <w:rsid w:val="007E66E1"/>
    <w:rsid w:val="007E6734"/>
    <w:rsid w:val="007E6B67"/>
    <w:rsid w:val="007F3FFC"/>
    <w:rsid w:val="007F54E2"/>
    <w:rsid w:val="00805080"/>
    <w:rsid w:val="00805FD0"/>
    <w:rsid w:val="00806F90"/>
    <w:rsid w:val="008234B0"/>
    <w:rsid w:val="0083342D"/>
    <w:rsid w:val="00835264"/>
    <w:rsid w:val="00835C53"/>
    <w:rsid w:val="00836279"/>
    <w:rsid w:val="00874343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65C4D"/>
    <w:rsid w:val="00970E5C"/>
    <w:rsid w:val="0097668F"/>
    <w:rsid w:val="00980520"/>
    <w:rsid w:val="009A2E25"/>
    <w:rsid w:val="009B0784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55F09"/>
    <w:rsid w:val="00A62E17"/>
    <w:rsid w:val="00A66D16"/>
    <w:rsid w:val="00A80507"/>
    <w:rsid w:val="00A832CE"/>
    <w:rsid w:val="00A85C8A"/>
    <w:rsid w:val="00A8660E"/>
    <w:rsid w:val="00A907D1"/>
    <w:rsid w:val="00A96456"/>
    <w:rsid w:val="00AA29CA"/>
    <w:rsid w:val="00AB2BFE"/>
    <w:rsid w:val="00AB3451"/>
    <w:rsid w:val="00AB4279"/>
    <w:rsid w:val="00AB5C11"/>
    <w:rsid w:val="00AB7E1C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06B4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049A1"/>
    <w:rsid w:val="00D116DB"/>
    <w:rsid w:val="00D26A65"/>
    <w:rsid w:val="00D27201"/>
    <w:rsid w:val="00D3207C"/>
    <w:rsid w:val="00D36B3F"/>
    <w:rsid w:val="00D3705A"/>
    <w:rsid w:val="00D40E63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4150E"/>
    <w:rsid w:val="00E5748C"/>
    <w:rsid w:val="00E62CCA"/>
    <w:rsid w:val="00E6330E"/>
    <w:rsid w:val="00E671E6"/>
    <w:rsid w:val="00E75B72"/>
    <w:rsid w:val="00E776FC"/>
    <w:rsid w:val="00E80716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5022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A1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  <w:style w:type="table" w:styleId="aa">
    <w:name w:val="Table Grid"/>
    <w:basedOn w:val="a1"/>
    <w:uiPriority w:val="59"/>
    <w:rsid w:val="009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9A6-493E-477E-8068-9BEF777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7</cp:revision>
  <cp:lastPrinted>2017-03-06T12:26:00Z</cp:lastPrinted>
  <dcterms:created xsi:type="dcterms:W3CDTF">2024-04-18T09:02:00Z</dcterms:created>
  <dcterms:modified xsi:type="dcterms:W3CDTF">2024-04-18T09:26:00Z</dcterms:modified>
</cp:coreProperties>
</file>